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深层选择  汉语意合语法论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深层选择  汉语意合语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23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文化的深层选择  汉语意合语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